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5EB88" w14:textId="278738B7" w:rsidR="002476B4" w:rsidRPr="00766395" w:rsidRDefault="002476B4" w:rsidP="0084675F">
      <w:pPr>
        <w:jc w:val="center"/>
        <w:rPr>
          <w:b/>
          <w:bCs/>
          <w:sz w:val="28"/>
          <w:szCs w:val="28"/>
        </w:rPr>
      </w:pPr>
      <w:r w:rsidRPr="00766395">
        <w:rPr>
          <w:b/>
          <w:bCs/>
          <w:sz w:val="28"/>
          <w:szCs w:val="28"/>
        </w:rPr>
        <w:t>Deklaracja wstępna</w:t>
      </w:r>
      <w:r w:rsidR="0084675F" w:rsidRPr="00766395">
        <w:rPr>
          <w:b/>
          <w:bCs/>
          <w:sz w:val="28"/>
          <w:szCs w:val="28"/>
        </w:rPr>
        <w:t xml:space="preserve"> </w:t>
      </w:r>
      <w:r w:rsidRPr="00766395">
        <w:rPr>
          <w:b/>
          <w:bCs/>
          <w:sz w:val="28"/>
          <w:szCs w:val="28"/>
        </w:rPr>
        <w:t>– zapotrzebowanie na węgi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2476B4" w14:paraId="6444A49D" w14:textId="77777777" w:rsidTr="00A45CCC">
        <w:trPr>
          <w:trHeight w:val="1111"/>
        </w:trPr>
        <w:tc>
          <w:tcPr>
            <w:tcW w:w="2689" w:type="dxa"/>
          </w:tcPr>
          <w:p w14:paraId="14EBDEFF" w14:textId="77777777" w:rsidR="00A45CCC" w:rsidRPr="00EF5CC5" w:rsidRDefault="00A45CCC" w:rsidP="00A45CCC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14:paraId="051CF16A" w14:textId="62BA0202" w:rsidR="002476B4" w:rsidRPr="00EF5CC5" w:rsidRDefault="002476B4" w:rsidP="00A45CC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EF5CC5">
              <w:rPr>
                <w:sz w:val="32"/>
                <w:szCs w:val="32"/>
              </w:rPr>
              <w:t>Imię i Nazwisko</w:t>
            </w:r>
          </w:p>
        </w:tc>
        <w:tc>
          <w:tcPr>
            <w:tcW w:w="6373" w:type="dxa"/>
          </w:tcPr>
          <w:p w14:paraId="7D39A64B" w14:textId="77777777" w:rsidR="00A45CCC" w:rsidRDefault="00A45CCC" w:rsidP="00A45CCC">
            <w:pPr>
              <w:tabs>
                <w:tab w:val="left" w:pos="1680"/>
              </w:tabs>
              <w:spacing w:line="360" w:lineRule="auto"/>
              <w:rPr>
                <w:sz w:val="24"/>
                <w:szCs w:val="24"/>
              </w:rPr>
            </w:pPr>
          </w:p>
          <w:p w14:paraId="42662921" w14:textId="6D55520D" w:rsidR="002476B4" w:rsidRDefault="00A45CCC" w:rsidP="00A45CCC">
            <w:pPr>
              <w:tabs>
                <w:tab w:val="left" w:pos="168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   ………………………………………………………</w:t>
            </w:r>
          </w:p>
        </w:tc>
      </w:tr>
      <w:tr w:rsidR="002476B4" w14:paraId="0ACF3EB2" w14:textId="77777777" w:rsidTr="00A45CCC">
        <w:tc>
          <w:tcPr>
            <w:tcW w:w="2689" w:type="dxa"/>
          </w:tcPr>
          <w:p w14:paraId="4CE1BCBA" w14:textId="77777777" w:rsidR="00A45CCC" w:rsidRPr="00EF5CC5" w:rsidRDefault="00A45CCC" w:rsidP="00A45CCC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14:paraId="29CC4866" w14:textId="1CED0B93" w:rsidR="002476B4" w:rsidRPr="00EF5CC5" w:rsidRDefault="002476B4" w:rsidP="00A45CC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EF5CC5">
              <w:rPr>
                <w:sz w:val="32"/>
                <w:szCs w:val="32"/>
              </w:rPr>
              <w:t>Adres zamieszkania</w:t>
            </w:r>
          </w:p>
          <w:p w14:paraId="386BFBC5" w14:textId="3A3BF900" w:rsidR="00A45CCC" w:rsidRPr="00EF5CC5" w:rsidRDefault="00A45CCC" w:rsidP="00A45CCC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373" w:type="dxa"/>
          </w:tcPr>
          <w:p w14:paraId="6FA47704" w14:textId="77777777" w:rsidR="00A45CCC" w:rsidRDefault="00A45CCC" w:rsidP="00A45CCC">
            <w:pPr>
              <w:spacing w:line="276" w:lineRule="auto"/>
              <w:rPr>
                <w:sz w:val="24"/>
                <w:szCs w:val="24"/>
              </w:rPr>
            </w:pPr>
          </w:p>
          <w:p w14:paraId="3AEE2C12" w14:textId="05F234D4" w:rsidR="002476B4" w:rsidRDefault="00A45CCC" w:rsidP="00A45C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..</w:t>
            </w:r>
          </w:p>
          <w:p w14:paraId="37E16509" w14:textId="54F2A6F9" w:rsidR="009376E5" w:rsidRPr="009376E5" w:rsidRDefault="009376E5" w:rsidP="009376E5">
            <w:pPr>
              <w:rPr>
                <w:sz w:val="18"/>
                <w:szCs w:val="18"/>
              </w:rPr>
            </w:pPr>
            <w:r w:rsidRPr="009376E5">
              <w:rPr>
                <w:sz w:val="18"/>
                <w:szCs w:val="18"/>
              </w:rPr>
              <w:t>ulica</w:t>
            </w:r>
          </w:p>
          <w:p w14:paraId="5DEE6030" w14:textId="77777777" w:rsidR="00A45CCC" w:rsidRDefault="00A45CCC" w:rsidP="00A45CCC">
            <w:pPr>
              <w:spacing w:line="276" w:lineRule="auto"/>
              <w:rPr>
                <w:sz w:val="24"/>
                <w:szCs w:val="24"/>
              </w:rPr>
            </w:pPr>
          </w:p>
          <w:p w14:paraId="7D818ADE" w14:textId="77777777" w:rsidR="00A45CCC" w:rsidRDefault="00A45CCC" w:rsidP="00A45C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    …………………………………………………….…………..</w:t>
            </w:r>
          </w:p>
          <w:p w14:paraId="21A67B27" w14:textId="37EC1758" w:rsidR="009376E5" w:rsidRPr="009376E5" w:rsidRDefault="009376E5" w:rsidP="00A45CCC">
            <w:pPr>
              <w:spacing w:line="276" w:lineRule="auto"/>
              <w:rPr>
                <w:sz w:val="18"/>
                <w:szCs w:val="18"/>
              </w:rPr>
            </w:pPr>
            <w:r w:rsidRPr="009376E5">
              <w:rPr>
                <w:sz w:val="18"/>
                <w:szCs w:val="18"/>
              </w:rPr>
              <w:t>Kod</w:t>
            </w:r>
            <w:r>
              <w:rPr>
                <w:sz w:val="18"/>
                <w:szCs w:val="18"/>
              </w:rPr>
              <w:t xml:space="preserve">                          miejscowość</w:t>
            </w:r>
          </w:p>
        </w:tc>
      </w:tr>
      <w:tr w:rsidR="002476B4" w14:paraId="362233C6" w14:textId="77777777" w:rsidTr="00A92CDE">
        <w:trPr>
          <w:trHeight w:val="997"/>
        </w:trPr>
        <w:tc>
          <w:tcPr>
            <w:tcW w:w="2689" w:type="dxa"/>
          </w:tcPr>
          <w:p w14:paraId="678A6981" w14:textId="77777777" w:rsidR="009376E5" w:rsidRPr="00EF5CC5" w:rsidRDefault="009376E5" w:rsidP="00A92CDE">
            <w:pPr>
              <w:jc w:val="center"/>
              <w:rPr>
                <w:sz w:val="32"/>
                <w:szCs w:val="32"/>
              </w:rPr>
            </w:pPr>
          </w:p>
          <w:p w14:paraId="7DDB8722" w14:textId="6A8410EE" w:rsidR="002476B4" w:rsidRPr="00EF5CC5" w:rsidRDefault="00A45CCC" w:rsidP="00A92CDE">
            <w:pPr>
              <w:jc w:val="center"/>
              <w:rPr>
                <w:sz w:val="32"/>
                <w:szCs w:val="32"/>
              </w:rPr>
            </w:pPr>
            <w:r w:rsidRPr="00EF5CC5">
              <w:rPr>
                <w:sz w:val="32"/>
                <w:szCs w:val="32"/>
              </w:rPr>
              <w:t>Pesel</w:t>
            </w:r>
          </w:p>
          <w:p w14:paraId="4BA4D6A1" w14:textId="0E1CB1BE" w:rsidR="00A45CCC" w:rsidRPr="00EF5CC5" w:rsidRDefault="00A45CCC" w:rsidP="00A92CD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3" w:type="dxa"/>
          </w:tcPr>
          <w:p w14:paraId="0FF7A564" w14:textId="77777777" w:rsidR="009376E5" w:rsidRDefault="009376E5" w:rsidP="00A92CD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pPr w:leftFromText="141" w:rightFromText="141" w:vertAnchor="text" w:horzAnchor="margin" w:tblpXSpec="center" w:tblpY="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1"/>
              <w:gridCol w:w="471"/>
              <w:gridCol w:w="471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</w:tblGrid>
            <w:tr w:rsidR="00A92CDE" w14:paraId="0895B540" w14:textId="02CC7276" w:rsidTr="00A92CDE">
              <w:trPr>
                <w:trHeight w:val="416"/>
              </w:trPr>
              <w:tc>
                <w:tcPr>
                  <w:tcW w:w="471" w:type="dxa"/>
                </w:tcPr>
                <w:p w14:paraId="50BDDB97" w14:textId="77777777" w:rsidR="00A92CDE" w:rsidRDefault="00A92CDE" w:rsidP="00A92CD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1" w:type="dxa"/>
                </w:tcPr>
                <w:p w14:paraId="1E9E1995" w14:textId="77777777" w:rsidR="00A92CDE" w:rsidRDefault="00A92CDE" w:rsidP="00A92CD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1" w:type="dxa"/>
                </w:tcPr>
                <w:p w14:paraId="324827EC" w14:textId="77777777" w:rsidR="00A92CDE" w:rsidRDefault="00A92CDE" w:rsidP="00A92CD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14:paraId="15304475" w14:textId="77777777" w:rsidR="00A92CDE" w:rsidRDefault="00A92CDE" w:rsidP="00A92CD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14:paraId="77BEE70F" w14:textId="77777777" w:rsidR="00A92CDE" w:rsidRDefault="00A92CDE" w:rsidP="00A92CD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14:paraId="71B3313E" w14:textId="77777777" w:rsidR="00A92CDE" w:rsidRDefault="00A92CDE" w:rsidP="00A92CD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14:paraId="02750F0A" w14:textId="77777777" w:rsidR="00A92CDE" w:rsidRDefault="00A92CDE" w:rsidP="00A92CD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14:paraId="5FCE9B51" w14:textId="77777777" w:rsidR="00A92CDE" w:rsidRDefault="00A92CDE" w:rsidP="00A92CD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14:paraId="14296479" w14:textId="77777777" w:rsidR="00A92CDE" w:rsidRDefault="00A92CDE" w:rsidP="00A92CD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14:paraId="13002B9C" w14:textId="77777777" w:rsidR="00A92CDE" w:rsidRDefault="00A92CDE" w:rsidP="00A92CD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14:paraId="784FBB7B" w14:textId="77777777" w:rsidR="00A92CDE" w:rsidRDefault="00A92CDE" w:rsidP="00A92CD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DCABF86" w14:textId="562BE4A1" w:rsidR="002476B4" w:rsidRDefault="009376E5" w:rsidP="00A9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  <w:tr w:rsidR="002476B4" w14:paraId="03CF5AB4" w14:textId="77777777" w:rsidTr="00EF5CC5">
        <w:trPr>
          <w:trHeight w:val="1381"/>
        </w:trPr>
        <w:tc>
          <w:tcPr>
            <w:tcW w:w="2689" w:type="dxa"/>
          </w:tcPr>
          <w:p w14:paraId="392815A8" w14:textId="20349487" w:rsidR="00EF5CC5" w:rsidRPr="00EF5CC5" w:rsidRDefault="00A45CCC" w:rsidP="00EF5CC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EF5CC5">
              <w:rPr>
                <w:sz w:val="32"/>
                <w:szCs w:val="32"/>
              </w:rPr>
              <w:t>Jestem uprawniona/y</w:t>
            </w:r>
          </w:p>
          <w:p w14:paraId="59290054" w14:textId="70138D7E" w:rsidR="002476B4" w:rsidRPr="00EF5CC5" w:rsidRDefault="00A45CCC" w:rsidP="00EF5CC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EF5CC5">
              <w:rPr>
                <w:sz w:val="32"/>
                <w:szCs w:val="32"/>
              </w:rPr>
              <w:t>do dodatku węglowego</w:t>
            </w:r>
          </w:p>
        </w:tc>
        <w:tc>
          <w:tcPr>
            <w:tcW w:w="6373" w:type="dxa"/>
          </w:tcPr>
          <w:p w14:paraId="6D8D5403" w14:textId="4165536E" w:rsidR="002476B4" w:rsidRDefault="005933BE" w:rsidP="00EF5CC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</w:p>
          <w:tbl>
            <w:tblPr>
              <w:tblStyle w:val="Tabela-Siatka"/>
              <w:tblpPr w:leftFromText="141" w:rightFromText="141" w:vertAnchor="text" w:horzAnchor="margin" w:tblpXSpec="center" w:tblpY="-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1"/>
            </w:tblGrid>
            <w:tr w:rsidR="00EF5CC5" w14:paraId="34422AF6" w14:textId="77777777" w:rsidTr="00EF5CC5">
              <w:trPr>
                <w:trHeight w:val="416"/>
              </w:trPr>
              <w:tc>
                <w:tcPr>
                  <w:tcW w:w="471" w:type="dxa"/>
                </w:tcPr>
                <w:p w14:paraId="57B7764C" w14:textId="77777777" w:rsidR="00EF5CC5" w:rsidRDefault="00EF5CC5" w:rsidP="00EF5CC5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E1A7292" w14:textId="3F63BB41" w:rsidR="00EF5CC5" w:rsidRPr="005933BE" w:rsidRDefault="005933BE" w:rsidP="00EF5CC5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5933BE">
              <w:rPr>
                <w:sz w:val="32"/>
                <w:szCs w:val="32"/>
              </w:rPr>
              <w:t xml:space="preserve">    </w:t>
            </w:r>
            <w:r w:rsidR="00EF5CC5" w:rsidRPr="00EF5CC5">
              <w:rPr>
                <w:b/>
                <w:bCs/>
                <w:sz w:val="32"/>
                <w:szCs w:val="32"/>
              </w:rPr>
              <w:t>TAK</w:t>
            </w:r>
          </w:p>
          <w:tbl>
            <w:tblPr>
              <w:tblStyle w:val="Tabela-Siatka"/>
              <w:tblpPr w:leftFromText="141" w:rightFromText="141" w:vertAnchor="text" w:horzAnchor="margin" w:tblpXSpec="center" w:tblpY="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1"/>
            </w:tblGrid>
            <w:tr w:rsidR="00EF5CC5" w14:paraId="0777C4D8" w14:textId="77777777" w:rsidTr="0037162F">
              <w:trPr>
                <w:trHeight w:val="416"/>
              </w:trPr>
              <w:tc>
                <w:tcPr>
                  <w:tcW w:w="471" w:type="dxa"/>
                </w:tcPr>
                <w:p w14:paraId="67AA331D" w14:textId="77777777" w:rsidR="00EF5CC5" w:rsidRDefault="00EF5CC5" w:rsidP="00EF5CC5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FE88B6" w14:textId="6DA68817" w:rsidR="005933BE" w:rsidRPr="00EF5CC5" w:rsidRDefault="00EF5CC5" w:rsidP="00EF5CC5">
            <w:pPr>
              <w:spacing w:line="276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EF5CC5">
              <w:rPr>
                <w:b/>
                <w:bCs/>
                <w:sz w:val="32"/>
                <w:szCs w:val="32"/>
              </w:rPr>
              <w:t>NIE</w:t>
            </w:r>
          </w:p>
        </w:tc>
      </w:tr>
      <w:tr w:rsidR="002476B4" w14:paraId="4E5410EA" w14:textId="77777777" w:rsidTr="0084675F">
        <w:trPr>
          <w:trHeight w:val="1819"/>
        </w:trPr>
        <w:tc>
          <w:tcPr>
            <w:tcW w:w="2689" w:type="dxa"/>
          </w:tcPr>
          <w:p w14:paraId="408E56E1" w14:textId="77777777" w:rsidR="00C26785" w:rsidRDefault="00C26785" w:rsidP="002476B4">
            <w:pPr>
              <w:jc w:val="center"/>
              <w:rPr>
                <w:sz w:val="32"/>
                <w:szCs w:val="32"/>
              </w:rPr>
            </w:pPr>
          </w:p>
          <w:p w14:paraId="646DF1B3" w14:textId="77777777" w:rsidR="00A84BF5" w:rsidRDefault="00C26785" w:rsidP="002476B4">
            <w:pPr>
              <w:jc w:val="center"/>
              <w:rPr>
                <w:sz w:val="32"/>
                <w:szCs w:val="32"/>
              </w:rPr>
            </w:pPr>
            <w:r w:rsidRPr="00C26785">
              <w:rPr>
                <w:sz w:val="32"/>
                <w:szCs w:val="32"/>
              </w:rPr>
              <w:t xml:space="preserve">Asortyment </w:t>
            </w:r>
          </w:p>
          <w:p w14:paraId="18DB64A0" w14:textId="57B20B72" w:rsidR="002476B4" w:rsidRPr="00C26785" w:rsidRDefault="00C26785" w:rsidP="002476B4">
            <w:pPr>
              <w:jc w:val="center"/>
              <w:rPr>
                <w:sz w:val="32"/>
                <w:szCs w:val="32"/>
              </w:rPr>
            </w:pPr>
            <w:r w:rsidRPr="00C26785">
              <w:rPr>
                <w:sz w:val="32"/>
                <w:szCs w:val="32"/>
              </w:rPr>
              <w:t>węgla</w:t>
            </w:r>
          </w:p>
          <w:p w14:paraId="05EED7F2" w14:textId="77777777" w:rsidR="00C26785" w:rsidRDefault="00C26785" w:rsidP="002476B4">
            <w:pPr>
              <w:jc w:val="center"/>
              <w:rPr>
                <w:sz w:val="24"/>
                <w:szCs w:val="24"/>
              </w:rPr>
            </w:pPr>
          </w:p>
          <w:p w14:paraId="44D761CA" w14:textId="33B01A54" w:rsidR="00C26785" w:rsidRDefault="00C26785" w:rsidP="002476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3" w:type="dxa"/>
          </w:tcPr>
          <w:p w14:paraId="5353772C" w14:textId="77777777" w:rsidR="002476B4" w:rsidRDefault="002476B4" w:rsidP="002476B4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Tabela-Siatka"/>
              <w:tblpPr w:leftFromText="141" w:rightFromText="141" w:vertAnchor="text" w:horzAnchor="margin" w:tblpXSpec="center" w:tblpY="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3"/>
            </w:tblGrid>
            <w:tr w:rsidR="00C26785" w14:paraId="191290DD" w14:textId="77777777" w:rsidTr="00A84BF5">
              <w:trPr>
                <w:trHeight w:val="439"/>
              </w:trPr>
              <w:tc>
                <w:tcPr>
                  <w:tcW w:w="543" w:type="dxa"/>
                </w:tcPr>
                <w:p w14:paraId="6E2B957B" w14:textId="77777777" w:rsidR="00C26785" w:rsidRDefault="00C26785" w:rsidP="00A84BF5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26785" w14:paraId="1C927DAF" w14:textId="77777777" w:rsidTr="00A84BF5">
              <w:trPr>
                <w:trHeight w:val="439"/>
              </w:trPr>
              <w:tc>
                <w:tcPr>
                  <w:tcW w:w="543" w:type="dxa"/>
                </w:tcPr>
                <w:p w14:paraId="784C2774" w14:textId="77777777" w:rsidR="00C26785" w:rsidRDefault="00C26785" w:rsidP="00A84BF5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26785" w14:paraId="1C70CB90" w14:textId="77777777" w:rsidTr="00A84BF5">
              <w:trPr>
                <w:trHeight w:val="439"/>
              </w:trPr>
              <w:tc>
                <w:tcPr>
                  <w:tcW w:w="543" w:type="dxa"/>
                </w:tcPr>
                <w:p w14:paraId="3AEC75D2" w14:textId="77777777" w:rsidR="00C26785" w:rsidRDefault="00C26785" w:rsidP="00A84BF5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BCA61CA" w14:textId="79A7B326" w:rsidR="00A84BF5" w:rsidRPr="00A84BF5" w:rsidRDefault="00A84BF5" w:rsidP="00A84BF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84BF5">
              <w:rPr>
                <w:sz w:val="32"/>
                <w:szCs w:val="32"/>
              </w:rPr>
              <w:t>GROSZEK</w:t>
            </w:r>
          </w:p>
          <w:p w14:paraId="01E10A2E" w14:textId="77777777" w:rsidR="00A84BF5" w:rsidRPr="00A84BF5" w:rsidRDefault="00A84BF5" w:rsidP="00A84BF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84BF5">
              <w:rPr>
                <w:sz w:val="32"/>
                <w:szCs w:val="32"/>
              </w:rPr>
              <w:t>ORZECH</w:t>
            </w:r>
          </w:p>
          <w:p w14:paraId="3906CBA2" w14:textId="3190BA0F" w:rsidR="00C26785" w:rsidRPr="00A84BF5" w:rsidRDefault="00A84BF5" w:rsidP="00A84BF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84BF5">
              <w:rPr>
                <w:sz w:val="32"/>
                <w:szCs w:val="32"/>
              </w:rPr>
              <w:t>MIAŁ</w:t>
            </w:r>
          </w:p>
          <w:p w14:paraId="15CF5748" w14:textId="4C6A7EC4" w:rsidR="00C26785" w:rsidRDefault="00C26785" w:rsidP="00C26785">
            <w:pPr>
              <w:rPr>
                <w:sz w:val="24"/>
                <w:szCs w:val="24"/>
              </w:rPr>
            </w:pPr>
          </w:p>
        </w:tc>
      </w:tr>
      <w:tr w:rsidR="002476B4" w14:paraId="22E201E2" w14:textId="77777777" w:rsidTr="0084675F">
        <w:trPr>
          <w:trHeight w:val="1436"/>
        </w:trPr>
        <w:tc>
          <w:tcPr>
            <w:tcW w:w="2689" w:type="dxa"/>
          </w:tcPr>
          <w:p w14:paraId="344D87C7" w14:textId="77777777" w:rsidR="00A84BF5" w:rsidRDefault="00A84BF5" w:rsidP="00A84BF5">
            <w:pPr>
              <w:jc w:val="center"/>
              <w:rPr>
                <w:sz w:val="32"/>
                <w:szCs w:val="32"/>
              </w:rPr>
            </w:pPr>
          </w:p>
          <w:p w14:paraId="5551C006" w14:textId="666B0FE4" w:rsidR="002476B4" w:rsidRPr="00A84BF5" w:rsidRDefault="00A84BF5" w:rsidP="00A84B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ość</w:t>
            </w:r>
          </w:p>
          <w:p w14:paraId="0A19BDD9" w14:textId="6C7EBE27" w:rsidR="00A84BF5" w:rsidRDefault="00A84BF5" w:rsidP="00A84BF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3" w:type="dxa"/>
          </w:tcPr>
          <w:p w14:paraId="029D7FCB" w14:textId="77777777" w:rsidR="00A84BF5" w:rsidRDefault="00A84BF5" w:rsidP="00A84BF5">
            <w:pPr>
              <w:spacing w:line="276" w:lineRule="auto"/>
              <w:rPr>
                <w:sz w:val="24"/>
                <w:szCs w:val="24"/>
              </w:rPr>
            </w:pPr>
          </w:p>
          <w:p w14:paraId="7E0FA659" w14:textId="77777777" w:rsidR="00A84BF5" w:rsidRPr="00A84BF5" w:rsidRDefault="00A84BF5" w:rsidP="00A84BF5">
            <w:pPr>
              <w:spacing w:line="276" w:lineRule="auto"/>
              <w:rPr>
                <w:sz w:val="32"/>
                <w:szCs w:val="32"/>
              </w:rPr>
            </w:pPr>
            <w:r w:rsidRPr="00A84BF5">
              <w:rPr>
                <w:sz w:val="32"/>
                <w:szCs w:val="32"/>
              </w:rPr>
              <w:t xml:space="preserve">         </w:t>
            </w:r>
          </w:p>
          <w:p w14:paraId="77BF3F9E" w14:textId="23C6AC49" w:rsidR="00A84BF5" w:rsidRPr="00A84BF5" w:rsidRDefault="00A84BF5" w:rsidP="00A84BF5">
            <w:pPr>
              <w:spacing w:line="276" w:lineRule="auto"/>
              <w:rPr>
                <w:sz w:val="32"/>
                <w:szCs w:val="32"/>
              </w:rPr>
            </w:pPr>
            <w:r w:rsidRPr="00A84BF5">
              <w:rPr>
                <w:sz w:val="32"/>
                <w:szCs w:val="32"/>
              </w:rPr>
              <w:t xml:space="preserve">              ……………………………     TONY</w:t>
            </w:r>
          </w:p>
          <w:p w14:paraId="1894E355" w14:textId="45453409" w:rsidR="00A84BF5" w:rsidRPr="00A84BF5" w:rsidRDefault="00A84BF5" w:rsidP="0084675F">
            <w:pPr>
              <w:rPr>
                <w:sz w:val="18"/>
                <w:szCs w:val="18"/>
              </w:rPr>
            </w:pPr>
            <w:r w:rsidRPr="00A84B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A84BF5">
              <w:rPr>
                <w:sz w:val="18"/>
                <w:szCs w:val="18"/>
              </w:rPr>
              <w:t>Max 1,5 tony</w:t>
            </w:r>
          </w:p>
        </w:tc>
      </w:tr>
    </w:tbl>
    <w:p w14:paraId="39B80E3C" w14:textId="7DE2A306" w:rsidR="002476B4" w:rsidRDefault="002476B4" w:rsidP="002476B4">
      <w:pPr>
        <w:jc w:val="center"/>
        <w:rPr>
          <w:sz w:val="24"/>
          <w:szCs w:val="24"/>
        </w:rPr>
      </w:pPr>
    </w:p>
    <w:p w14:paraId="773D4ECF" w14:textId="4B28790C" w:rsidR="000B56EF" w:rsidRDefault="0084675F" w:rsidP="0084675F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.</w:t>
      </w:r>
    </w:p>
    <w:p w14:paraId="0BEE2C5C" w14:textId="2DFAC818" w:rsidR="0084675F" w:rsidRDefault="0084675F" w:rsidP="0084675F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Data  , czytelny podpis</w:t>
      </w:r>
    </w:p>
    <w:p w14:paraId="53950DF2" w14:textId="178A6882" w:rsidR="0084675F" w:rsidRDefault="0084675F" w:rsidP="0084675F">
      <w:pPr>
        <w:spacing w:after="0" w:line="240" w:lineRule="auto"/>
        <w:rPr>
          <w:sz w:val="18"/>
          <w:szCs w:val="18"/>
        </w:rPr>
      </w:pPr>
    </w:p>
    <w:p w14:paraId="5BDE061C" w14:textId="5E09F69B" w:rsidR="00766395" w:rsidRPr="00324A47" w:rsidRDefault="00766395" w:rsidP="00766395">
      <w:pPr>
        <w:ind w:left="705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D47A5" wp14:editId="7FD27F39">
                <wp:simplePos x="0" y="0"/>
                <wp:positionH relativeFrom="column">
                  <wp:posOffset>138227</wp:posOffset>
                </wp:positionH>
                <wp:positionV relativeFrom="paragraph">
                  <wp:posOffset>27940</wp:posOffset>
                </wp:positionV>
                <wp:extent cx="285115" cy="131191"/>
                <wp:effectExtent l="0" t="0" r="19685" b="2159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1311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2D602" w14:textId="77777777" w:rsidR="00766395" w:rsidRDefault="00766395" w:rsidP="00766395">
                            <w:pPr>
                              <w:jc w:val="center"/>
                            </w:pPr>
                            <w:r>
                              <w:t>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D47A5" id="Prostokąt 1" o:spid="_x0000_s1026" style="position:absolute;left:0;text-align:left;margin-left:10.9pt;margin-top:2.2pt;width:22.45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" fillcolor="white [3212]" strokecolor="#1f3763 [1604]" strokeweight="1pt">
                <v:textbox>
                  <w:txbxContent>
                    <w:p w14:paraId="2562D602" w14:textId="77777777" w:rsidR="00766395" w:rsidRDefault="00766395" w:rsidP="00766395">
                      <w:pPr>
                        <w:jc w:val="center"/>
                      </w:pPr>
                      <w:r>
                        <w:t>wy</w:t>
                      </w:r>
                    </w:p>
                  </w:txbxContent>
                </v:textbox>
              </v:rect>
            </w:pict>
          </mc:Fallback>
        </mc:AlternateContent>
      </w:r>
      <w:r>
        <w:t>Wyrażam zgodę na przetwarzanie moich danych osobowych do celów określonych                             w niniejszej ankiecie na potrzeby związane z wstępnym zgłoszeniem zapotrzebowania na węgiel w Gminie Miejskiej Zgorzelec</w:t>
      </w:r>
    </w:p>
    <w:p w14:paraId="33D7FD13" w14:textId="77777777" w:rsidR="00766395" w:rsidRDefault="00766395" w:rsidP="0084675F">
      <w:pPr>
        <w:spacing w:after="0" w:line="240" w:lineRule="auto"/>
        <w:rPr>
          <w:sz w:val="18"/>
          <w:szCs w:val="18"/>
        </w:rPr>
      </w:pPr>
    </w:p>
    <w:p w14:paraId="5DEBC9A6" w14:textId="06612CF1" w:rsidR="0084675F" w:rsidRPr="0084675F" w:rsidRDefault="0084675F" w:rsidP="0084675F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84675F" w:rsidRPr="00846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55"/>
    <w:rsid w:val="000B56EF"/>
    <w:rsid w:val="001D4F34"/>
    <w:rsid w:val="002476B4"/>
    <w:rsid w:val="00497B55"/>
    <w:rsid w:val="00527779"/>
    <w:rsid w:val="005933BE"/>
    <w:rsid w:val="00766395"/>
    <w:rsid w:val="0084675F"/>
    <w:rsid w:val="009376E5"/>
    <w:rsid w:val="00A45CCC"/>
    <w:rsid w:val="00A84BF5"/>
    <w:rsid w:val="00A92CDE"/>
    <w:rsid w:val="00C26785"/>
    <w:rsid w:val="00D05A15"/>
    <w:rsid w:val="00E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FF66"/>
  <w15:chartTrackingRefBased/>
  <w15:docId w15:val="{62F0DA71-9364-495E-A0B6-0AE8885F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C05B-1B90-47AF-846F-A725CACB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jawor1982@op.pl</dc:creator>
  <cp:keywords/>
  <dc:description/>
  <cp:lastModifiedBy>Dariusz Wachowiak</cp:lastModifiedBy>
  <cp:revision>2</cp:revision>
  <dcterms:created xsi:type="dcterms:W3CDTF">2022-10-25T07:38:00Z</dcterms:created>
  <dcterms:modified xsi:type="dcterms:W3CDTF">2022-10-25T07:38:00Z</dcterms:modified>
</cp:coreProperties>
</file>